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6A78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9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A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 xml:space="preserve">Załącznik nr </w:t>
      </w:r>
      <w:r w:rsidR="00164CD9" w:rsidRPr="00164CD9">
        <w:rPr>
          <w:rFonts w:ascii="Times New Roman" w:hAnsi="Times New Roman" w:cs="Times New Roman"/>
          <w:i/>
          <w:sz w:val="20"/>
        </w:rPr>
        <w:t>2</w:t>
      </w:r>
    </w:p>
    <w:p w14:paraId="748D6A7B" w14:textId="4F072E40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>Do zapytania nr 0</w:t>
      </w:r>
      <w:r w:rsidR="009C7149">
        <w:rPr>
          <w:rFonts w:ascii="Times New Roman" w:hAnsi="Times New Roman" w:cs="Times New Roman"/>
          <w:i/>
          <w:sz w:val="20"/>
        </w:rPr>
        <w:t>3</w:t>
      </w:r>
      <w:r w:rsidR="00193502">
        <w:rPr>
          <w:rFonts w:ascii="Times New Roman" w:hAnsi="Times New Roman" w:cs="Times New Roman"/>
          <w:i/>
          <w:sz w:val="20"/>
        </w:rPr>
        <w:t>/</w:t>
      </w:r>
      <w:r w:rsidR="004530C4">
        <w:rPr>
          <w:rFonts w:ascii="Times New Roman" w:hAnsi="Times New Roman" w:cs="Times New Roman"/>
          <w:i/>
          <w:sz w:val="20"/>
        </w:rPr>
        <w:t>05</w:t>
      </w:r>
      <w:r w:rsidR="00202F60">
        <w:rPr>
          <w:rFonts w:ascii="Times New Roman" w:hAnsi="Times New Roman" w:cs="Times New Roman"/>
          <w:i/>
          <w:sz w:val="20"/>
        </w:rPr>
        <w:t>/202</w:t>
      </w:r>
      <w:r w:rsidR="004530C4">
        <w:rPr>
          <w:rFonts w:ascii="Times New Roman" w:hAnsi="Times New Roman" w:cs="Times New Roman"/>
          <w:i/>
          <w:sz w:val="20"/>
        </w:rPr>
        <w:t>6 z dnia 8 maja 2026 r.</w:t>
      </w:r>
    </w:p>
    <w:p w14:paraId="748D6A7C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</w:rPr>
      </w:pPr>
    </w:p>
    <w:p w14:paraId="748D6A7D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164CD9">
        <w:rPr>
          <w:rFonts w:ascii="Times New Roman" w:hAnsi="Times New Roman" w:cs="Times New Roman"/>
          <w:b/>
          <w:sz w:val="20"/>
        </w:rPr>
        <w:t>Zamawiający:</w:t>
      </w:r>
    </w:p>
    <w:p w14:paraId="748D6A7E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W</w:t>
      </w:r>
      <w:r w:rsidR="0031268B">
        <w:rPr>
          <w:rFonts w:ascii="Times New Roman" w:hAnsi="Times New Roman" w:cs="Times New Roman"/>
        </w:rPr>
        <w:t>ylęgarnia Ryb „Dąbie” Krzysztof</w:t>
      </w:r>
      <w:r w:rsidRPr="00202F60">
        <w:rPr>
          <w:rFonts w:ascii="Times New Roman" w:hAnsi="Times New Roman" w:cs="Times New Roman"/>
        </w:rPr>
        <w:t xml:space="preserve"> Grecki i Jacek Juchniewicz</w:t>
      </w:r>
    </w:p>
    <w:p w14:paraId="748D6A7F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Dąbie, ul. Spacerowa 12</w:t>
      </w:r>
    </w:p>
    <w:p w14:paraId="748D6A80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 xml:space="preserve">77-100 Bytów </w:t>
      </w:r>
    </w:p>
    <w:p w14:paraId="748D6A81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Tel. 59 822 80 98</w:t>
      </w:r>
    </w:p>
    <w:p w14:paraId="748D6A82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202F60">
        <w:rPr>
          <w:rFonts w:ascii="Times New Roman" w:hAnsi="Times New Roman" w:cs="Times New Roman"/>
          <w:lang w:val="en-US"/>
        </w:rPr>
        <w:t xml:space="preserve">e-mail: </w:t>
      </w:r>
      <w:r w:rsidRPr="00202F6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iuro@ikra-dabie.pl</w:t>
      </w:r>
      <w:r w:rsidRPr="00202F60">
        <w:rPr>
          <w:rFonts w:ascii="Times New Roman" w:hAnsi="Times New Roman" w:cs="Times New Roman"/>
          <w:lang w:val="en-US"/>
        </w:rPr>
        <w:t xml:space="preserve"> </w:t>
      </w:r>
    </w:p>
    <w:p w14:paraId="748D6A83" w14:textId="77777777" w:rsidR="00202F60" w:rsidRPr="0031268B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68B">
        <w:rPr>
          <w:rFonts w:ascii="Times New Roman" w:hAnsi="Times New Roman" w:cs="Times New Roman"/>
        </w:rPr>
        <w:t xml:space="preserve">NIP: </w:t>
      </w:r>
      <w:r w:rsidRPr="00202F60">
        <w:rPr>
          <w:rFonts w:ascii="Times New Roman" w:hAnsi="Times New Roman" w:cs="Times New Roman"/>
          <w:color w:val="000000"/>
          <w:shd w:val="clear" w:color="auto" w:fill="FFFFFF"/>
        </w:rPr>
        <w:t>8421627717</w:t>
      </w:r>
    </w:p>
    <w:p w14:paraId="748D6A84" w14:textId="77777777" w:rsidR="00202F60" w:rsidRPr="00197F6B" w:rsidRDefault="00202F60" w:rsidP="00202F60">
      <w:pPr>
        <w:spacing w:after="0" w:line="240" w:lineRule="auto"/>
        <w:jc w:val="right"/>
      </w:pPr>
      <w:r w:rsidRPr="00202F60">
        <w:rPr>
          <w:rFonts w:ascii="Times New Roman" w:hAnsi="Times New Roman" w:cs="Times New Roman"/>
        </w:rPr>
        <w:t xml:space="preserve">REGON: </w:t>
      </w:r>
      <w:r w:rsidRPr="00202F60">
        <w:rPr>
          <w:rFonts w:ascii="Times New Roman" w:hAnsi="Times New Roman" w:cs="Times New Roman"/>
          <w:color w:val="000000"/>
        </w:rPr>
        <w:t>771587896</w:t>
      </w:r>
    </w:p>
    <w:p w14:paraId="748D6A85" w14:textId="77777777" w:rsidR="00BB1F2B" w:rsidRPr="00164CD9" w:rsidRDefault="00BB1F2B" w:rsidP="00164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8D6A86" w14:textId="77777777" w:rsidR="00BB1F2B" w:rsidRPr="00164CD9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7" w14:textId="77777777" w:rsidR="008B5FCC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Oświadczenie oferenta (wykonawcy),</w:t>
      </w:r>
    </w:p>
    <w:p w14:paraId="748D6A88" w14:textId="77777777" w:rsidR="00BB1F2B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że nie jest podmiotem wykluczonym na podstawie przepisów ustawy wykluczającej</w:t>
      </w:r>
    </w:p>
    <w:p w14:paraId="748D6A89" w14:textId="77777777" w:rsidR="00BB1F2B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A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B" w14:textId="6040EB80" w:rsidR="00BB1F2B" w:rsidRPr="002536B1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Dotyczy zamówienia: </w:t>
      </w:r>
      <w:r w:rsidR="00724969">
        <w:rPr>
          <w:rFonts w:ascii="Times New Roman" w:hAnsi="Times New Roman" w:cs="Times New Roman"/>
          <w:b/>
        </w:rPr>
        <w:t>D</w:t>
      </w:r>
      <w:r w:rsidR="00724969" w:rsidRPr="00724969">
        <w:rPr>
          <w:rFonts w:ascii="Times New Roman" w:hAnsi="Times New Roman" w:cs="Times New Roman"/>
          <w:b/>
        </w:rPr>
        <w:t>ostawę agregatów prądotwórczych w obudowie wyciszającej</w:t>
      </w:r>
    </w:p>
    <w:p w14:paraId="748D6A8C" w14:textId="77777777" w:rsidR="00164CD9" w:rsidRPr="002536B1" w:rsidRDefault="00164CD9" w:rsidP="00164CD9">
      <w:pPr>
        <w:spacing w:after="0"/>
        <w:rPr>
          <w:rFonts w:ascii="Times New Roman" w:hAnsi="Times New Roman" w:cs="Times New Roman"/>
        </w:rPr>
      </w:pPr>
    </w:p>
    <w:p w14:paraId="748D6A8D" w14:textId="77777777" w:rsidR="009C3A48" w:rsidRDefault="00BB1F2B" w:rsidP="00164CD9">
      <w:pPr>
        <w:spacing w:after="0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Nazwa beneficjenta lub zamawiającego</w:t>
      </w:r>
      <w:r w:rsidR="00130625" w:rsidRPr="00164CD9">
        <w:rPr>
          <w:rFonts w:ascii="Times New Roman" w:hAnsi="Times New Roman" w:cs="Times New Roman"/>
        </w:rPr>
        <w:t>:</w:t>
      </w:r>
    </w:p>
    <w:p w14:paraId="748D6A8E" w14:textId="77777777" w:rsidR="00164CD9" w:rsidRPr="00164CD9" w:rsidRDefault="009C3A48" w:rsidP="009C3A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lęgarnia Ryb „Dąbie” Krzysztof Grecki i</w:t>
      </w:r>
      <w:r w:rsidR="00164CD9" w:rsidRPr="00164CD9">
        <w:rPr>
          <w:rFonts w:ascii="Times New Roman" w:hAnsi="Times New Roman" w:cs="Times New Roman"/>
          <w:b/>
        </w:rPr>
        <w:t xml:space="preserve"> Jacek Juchniewicz</w:t>
      </w:r>
    </w:p>
    <w:p w14:paraId="748D6A8F" w14:textId="77777777" w:rsidR="00164CD9" w:rsidRDefault="00164CD9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0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1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2" w14:textId="77777777" w:rsidR="00BB1F2B" w:rsidRPr="00164CD9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Nazwa wykonawcy/oferta: </w:t>
      </w:r>
      <w:r w:rsidR="00164CD9">
        <w:rPr>
          <w:rFonts w:ascii="Times New Roman" w:hAnsi="Times New Roman" w:cs="Times New Roman"/>
        </w:rPr>
        <w:t>…………………………………………………….</w:t>
      </w:r>
    </w:p>
    <w:p w14:paraId="748D6A93" w14:textId="77777777" w:rsidR="008B5FCC" w:rsidRPr="00164CD9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4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</w:t>
      </w:r>
      <w:r w:rsidR="00C23FC5" w:rsidRPr="00164CD9">
        <w:rPr>
          <w:rFonts w:ascii="Times New Roman" w:hAnsi="Times New Roman" w:cs="Times New Roman"/>
        </w:rPr>
        <w:t xml:space="preserve"> (Dz. U. z 2024 r. poz. 507.)</w:t>
      </w:r>
      <w:r w:rsidR="00E64BB4" w:rsidRPr="00164CD9">
        <w:rPr>
          <w:rFonts w:ascii="Times New Roman" w:hAnsi="Times New Roman" w:cs="Times New Roman"/>
        </w:rPr>
        <w:t xml:space="preserve"> </w:t>
      </w:r>
      <w:r w:rsidRPr="00164CD9">
        <w:rPr>
          <w:rFonts w:ascii="Times New Roman" w:hAnsi="Times New Roman" w:cs="Times New Roman"/>
        </w:rPr>
        <w:t xml:space="preserve">dalej: ustawy wykluczającej. </w:t>
      </w:r>
    </w:p>
    <w:p w14:paraId="748D6A95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6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Oświadczam, że w stosunku do podmiotów, którymi będę się posługiwał przy realizacji umowy w sprawie zamówienia, nie zachodzą podstawy wykluczenia z postępowania o udzielenie zamówienia przewidziane w przepisach ustawy wykluczającej. </w:t>
      </w:r>
    </w:p>
    <w:p w14:paraId="748D6A97" w14:textId="77777777" w:rsidR="008B5FCC" w:rsidRPr="00164CD9" w:rsidRDefault="008B5FCC" w:rsidP="008B5FCC">
      <w:pPr>
        <w:pStyle w:val="Bezodstpw"/>
        <w:jc w:val="both"/>
        <w:rPr>
          <w:rFonts w:ascii="Times New Roman" w:hAnsi="Times New Roman" w:cs="Times New Roman"/>
        </w:rPr>
      </w:pPr>
    </w:p>
    <w:p w14:paraId="748D6A98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Oświadczam, że wszystkie informacje podane w niniej</w:t>
      </w:r>
      <w:r w:rsidR="00164CD9">
        <w:rPr>
          <w:rFonts w:ascii="Times New Roman" w:hAnsi="Times New Roman" w:cs="Times New Roman"/>
        </w:rPr>
        <w:t>szym oświadczeniu są aktualne i </w:t>
      </w:r>
      <w:r w:rsidRPr="00164CD9">
        <w:rPr>
          <w:rFonts w:ascii="Times New Roman" w:hAnsi="Times New Roman" w:cs="Times New Roman"/>
        </w:rPr>
        <w:t xml:space="preserve">zgodne z prawdą oraz zostały przedstawione z pełną świadomością konsekwencji wprowadzenia zamawiającego w błąd przy przedstawianiu informacji. </w:t>
      </w:r>
    </w:p>
    <w:p w14:paraId="748D6A99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A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Jednocześnie oświadczam, że znana mi jest odpowiedzialność karna wynikająca z art. 233 Kodeksu karnego (Dz. U. z 2024 r. poz. 17, z </w:t>
      </w:r>
      <w:proofErr w:type="spellStart"/>
      <w:r w:rsidRPr="00164CD9">
        <w:rPr>
          <w:rFonts w:ascii="Times New Roman" w:hAnsi="Times New Roman" w:cs="Times New Roman"/>
        </w:rPr>
        <w:t>późn</w:t>
      </w:r>
      <w:proofErr w:type="spellEnd"/>
      <w:r w:rsidRPr="00164CD9">
        <w:rPr>
          <w:rFonts w:ascii="Times New Roman" w:hAnsi="Times New Roman" w:cs="Times New Roman"/>
        </w:rPr>
        <w:t xml:space="preserve">. zm.) – za składanie fałszywych oświadczeń. </w:t>
      </w:r>
    </w:p>
    <w:p w14:paraId="748D6A9B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C" w14:textId="77777777" w:rsidR="00BB1F2B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748D6A9D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: …………………………………………….</w:t>
      </w:r>
    </w:p>
    <w:p w14:paraId="748D6A9E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748D6A9F" w14:textId="77777777" w:rsidR="00164CD9" w:rsidRP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.</w:t>
      </w:r>
    </w:p>
    <w:sectPr w:rsidR="00164CD9" w:rsidRPr="00164CD9" w:rsidSect="009D3102">
      <w:headerReference w:type="first" r:id="rId8"/>
      <w:pgSz w:w="11906" w:h="16838"/>
      <w:pgMar w:top="16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085B" w14:textId="77777777" w:rsidR="00EA55A5" w:rsidRDefault="00EA55A5" w:rsidP="00FB2629">
      <w:pPr>
        <w:spacing w:after="0" w:line="240" w:lineRule="auto"/>
      </w:pPr>
      <w:r>
        <w:separator/>
      </w:r>
    </w:p>
  </w:endnote>
  <w:endnote w:type="continuationSeparator" w:id="0">
    <w:p w14:paraId="0126DA56" w14:textId="77777777" w:rsidR="00EA55A5" w:rsidRDefault="00EA55A5" w:rsidP="00F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91F15" w14:textId="77777777" w:rsidR="00EA55A5" w:rsidRDefault="00EA55A5" w:rsidP="00FB2629">
      <w:pPr>
        <w:spacing w:after="0" w:line="240" w:lineRule="auto"/>
      </w:pPr>
      <w:r>
        <w:separator/>
      </w:r>
    </w:p>
  </w:footnote>
  <w:footnote w:type="continuationSeparator" w:id="0">
    <w:p w14:paraId="7433C85B" w14:textId="77777777" w:rsidR="00EA55A5" w:rsidRDefault="00EA55A5" w:rsidP="00FB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6AA4" w14:textId="77777777" w:rsidR="009D3102" w:rsidRDefault="009D3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8D6AA5" wp14:editId="748D6AA6">
          <wp:simplePos x="0" y="0"/>
          <wp:positionH relativeFrom="margin">
            <wp:posOffset>363220</wp:posOffset>
          </wp:positionH>
          <wp:positionV relativeFrom="margin">
            <wp:posOffset>-975360</wp:posOffset>
          </wp:positionV>
          <wp:extent cx="5057775" cy="11855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858"/>
    <w:multiLevelType w:val="hybridMultilevel"/>
    <w:tmpl w:val="9904DCE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A95"/>
    <w:multiLevelType w:val="hybridMultilevel"/>
    <w:tmpl w:val="BE06A0D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57CA"/>
    <w:multiLevelType w:val="hybridMultilevel"/>
    <w:tmpl w:val="385A2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E4C3F"/>
    <w:multiLevelType w:val="hybridMultilevel"/>
    <w:tmpl w:val="DDE66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4285">
    <w:abstractNumId w:val="3"/>
  </w:num>
  <w:num w:numId="2" w16cid:durableId="1291327596">
    <w:abstractNumId w:val="0"/>
  </w:num>
  <w:num w:numId="3" w16cid:durableId="1887598251">
    <w:abstractNumId w:val="1"/>
  </w:num>
  <w:num w:numId="4" w16cid:durableId="1327325526">
    <w:abstractNumId w:val="4"/>
  </w:num>
  <w:num w:numId="5" w16cid:durableId="546338509">
    <w:abstractNumId w:val="6"/>
  </w:num>
  <w:num w:numId="6" w16cid:durableId="788010542">
    <w:abstractNumId w:val="2"/>
  </w:num>
  <w:num w:numId="7" w16cid:durableId="54965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30A"/>
    <w:rsid w:val="00010DD8"/>
    <w:rsid w:val="00010F63"/>
    <w:rsid w:val="0001151A"/>
    <w:rsid w:val="00011C97"/>
    <w:rsid w:val="00011F31"/>
    <w:rsid w:val="00013032"/>
    <w:rsid w:val="000133A3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CB6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6F12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70041"/>
    <w:rsid w:val="000702CF"/>
    <w:rsid w:val="00070456"/>
    <w:rsid w:val="000704F5"/>
    <w:rsid w:val="000705F3"/>
    <w:rsid w:val="00070623"/>
    <w:rsid w:val="00071882"/>
    <w:rsid w:val="00071B5F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1E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56DF"/>
    <w:rsid w:val="0008596B"/>
    <w:rsid w:val="00085B51"/>
    <w:rsid w:val="00086C39"/>
    <w:rsid w:val="00086EF4"/>
    <w:rsid w:val="00086F12"/>
    <w:rsid w:val="000872AE"/>
    <w:rsid w:val="000872FA"/>
    <w:rsid w:val="00087B81"/>
    <w:rsid w:val="000900A6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429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19D"/>
    <w:rsid w:val="000C5D2B"/>
    <w:rsid w:val="000C5F0F"/>
    <w:rsid w:val="000C6137"/>
    <w:rsid w:val="000C7531"/>
    <w:rsid w:val="000C76ED"/>
    <w:rsid w:val="000C77C7"/>
    <w:rsid w:val="000D0025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1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3D0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5F00"/>
    <w:rsid w:val="0012669C"/>
    <w:rsid w:val="00126B12"/>
    <w:rsid w:val="00127A6E"/>
    <w:rsid w:val="00127D87"/>
    <w:rsid w:val="00127E10"/>
    <w:rsid w:val="00130625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80"/>
    <w:rsid w:val="00140DBC"/>
    <w:rsid w:val="00141007"/>
    <w:rsid w:val="00141395"/>
    <w:rsid w:val="0014193C"/>
    <w:rsid w:val="00141EC9"/>
    <w:rsid w:val="00141EFF"/>
    <w:rsid w:val="001422DC"/>
    <w:rsid w:val="001423CB"/>
    <w:rsid w:val="00142433"/>
    <w:rsid w:val="00142EB6"/>
    <w:rsid w:val="00143022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C51"/>
    <w:rsid w:val="00146DA7"/>
    <w:rsid w:val="00146F8B"/>
    <w:rsid w:val="00147DF1"/>
    <w:rsid w:val="00150FBD"/>
    <w:rsid w:val="00151085"/>
    <w:rsid w:val="00151795"/>
    <w:rsid w:val="00151CF8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CD9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3E6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2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332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C0F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41"/>
    <w:rsid w:val="001C35E3"/>
    <w:rsid w:val="001C4059"/>
    <w:rsid w:val="001C4289"/>
    <w:rsid w:val="001C4BF3"/>
    <w:rsid w:val="001C4D32"/>
    <w:rsid w:val="001C4EAD"/>
    <w:rsid w:val="001C5A99"/>
    <w:rsid w:val="001C6530"/>
    <w:rsid w:val="001C6A3C"/>
    <w:rsid w:val="001C6BCA"/>
    <w:rsid w:val="001C765C"/>
    <w:rsid w:val="001C799D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0A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1F7204"/>
    <w:rsid w:val="00201012"/>
    <w:rsid w:val="0020122F"/>
    <w:rsid w:val="002013E2"/>
    <w:rsid w:val="00201FFB"/>
    <w:rsid w:val="00202DE1"/>
    <w:rsid w:val="00202F60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6ACB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4D5"/>
    <w:rsid w:val="002226B2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0C5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DD"/>
    <w:rsid w:val="002336A5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AB2"/>
    <w:rsid w:val="00251FFA"/>
    <w:rsid w:val="00252103"/>
    <w:rsid w:val="00252271"/>
    <w:rsid w:val="002530B6"/>
    <w:rsid w:val="002536B1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78F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13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3FD6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11F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4D9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22EC"/>
    <w:rsid w:val="002F2C8F"/>
    <w:rsid w:val="002F3F8C"/>
    <w:rsid w:val="002F5471"/>
    <w:rsid w:val="002F603D"/>
    <w:rsid w:val="002F69B9"/>
    <w:rsid w:val="002F7780"/>
    <w:rsid w:val="002F7A45"/>
    <w:rsid w:val="002F7DE8"/>
    <w:rsid w:val="00300D7C"/>
    <w:rsid w:val="00300FFE"/>
    <w:rsid w:val="0030136B"/>
    <w:rsid w:val="00301525"/>
    <w:rsid w:val="003016EF"/>
    <w:rsid w:val="003019E8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7136"/>
    <w:rsid w:val="00307843"/>
    <w:rsid w:val="00307A56"/>
    <w:rsid w:val="00307C67"/>
    <w:rsid w:val="0031046C"/>
    <w:rsid w:val="003109C8"/>
    <w:rsid w:val="00310AB8"/>
    <w:rsid w:val="00310D7C"/>
    <w:rsid w:val="00310DEA"/>
    <w:rsid w:val="00310EAA"/>
    <w:rsid w:val="0031124B"/>
    <w:rsid w:val="0031141F"/>
    <w:rsid w:val="0031188C"/>
    <w:rsid w:val="00311EF0"/>
    <w:rsid w:val="00312097"/>
    <w:rsid w:val="0031268B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38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1BD1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65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87C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2D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1FD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0EC5"/>
    <w:rsid w:val="00391206"/>
    <w:rsid w:val="003913DE"/>
    <w:rsid w:val="003914B7"/>
    <w:rsid w:val="00391584"/>
    <w:rsid w:val="00391969"/>
    <w:rsid w:val="00391BE0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50B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B01"/>
    <w:rsid w:val="003B3EAC"/>
    <w:rsid w:val="003B4844"/>
    <w:rsid w:val="003B4953"/>
    <w:rsid w:val="003B50A9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1144"/>
    <w:rsid w:val="003C1B00"/>
    <w:rsid w:val="003C1FBD"/>
    <w:rsid w:val="003C20B6"/>
    <w:rsid w:val="003C228E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006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68D"/>
    <w:rsid w:val="00452C1B"/>
    <w:rsid w:val="00453032"/>
    <w:rsid w:val="004530C4"/>
    <w:rsid w:val="00453B20"/>
    <w:rsid w:val="00453B7C"/>
    <w:rsid w:val="00453E7D"/>
    <w:rsid w:val="00454047"/>
    <w:rsid w:val="0045436F"/>
    <w:rsid w:val="00454740"/>
    <w:rsid w:val="00454994"/>
    <w:rsid w:val="00454C04"/>
    <w:rsid w:val="00454DC1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7062"/>
    <w:rsid w:val="004674BD"/>
    <w:rsid w:val="00467B7B"/>
    <w:rsid w:val="0047019F"/>
    <w:rsid w:val="004704BE"/>
    <w:rsid w:val="004704FA"/>
    <w:rsid w:val="00470D20"/>
    <w:rsid w:val="00470F42"/>
    <w:rsid w:val="004717CA"/>
    <w:rsid w:val="0047198B"/>
    <w:rsid w:val="00471EDF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085"/>
    <w:rsid w:val="004746E6"/>
    <w:rsid w:val="0047594D"/>
    <w:rsid w:val="004761BA"/>
    <w:rsid w:val="00476211"/>
    <w:rsid w:val="00476524"/>
    <w:rsid w:val="004767C5"/>
    <w:rsid w:val="00476B01"/>
    <w:rsid w:val="0048052A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DEE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6E60"/>
    <w:rsid w:val="00497199"/>
    <w:rsid w:val="00497A17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47EE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856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2E8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85D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8B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1E2"/>
    <w:rsid w:val="005552AA"/>
    <w:rsid w:val="00555D87"/>
    <w:rsid w:val="00555EC7"/>
    <w:rsid w:val="00556973"/>
    <w:rsid w:val="00557176"/>
    <w:rsid w:val="00557EC9"/>
    <w:rsid w:val="0056029B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6BE1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A4C"/>
    <w:rsid w:val="00581AC3"/>
    <w:rsid w:val="00581C93"/>
    <w:rsid w:val="00581D03"/>
    <w:rsid w:val="00581E99"/>
    <w:rsid w:val="00581F17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76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3059"/>
    <w:rsid w:val="006533D2"/>
    <w:rsid w:val="00653DC3"/>
    <w:rsid w:val="00654568"/>
    <w:rsid w:val="0065475D"/>
    <w:rsid w:val="00654DDE"/>
    <w:rsid w:val="00654E63"/>
    <w:rsid w:val="0065502D"/>
    <w:rsid w:val="006552F4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5DB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E55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101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D5"/>
    <w:rsid w:val="006E0C8D"/>
    <w:rsid w:val="006E1343"/>
    <w:rsid w:val="006E1919"/>
    <w:rsid w:val="006E1DD8"/>
    <w:rsid w:val="006E26FD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4E18"/>
    <w:rsid w:val="00705193"/>
    <w:rsid w:val="00705CEC"/>
    <w:rsid w:val="00706041"/>
    <w:rsid w:val="0070644E"/>
    <w:rsid w:val="00706C86"/>
    <w:rsid w:val="0070725A"/>
    <w:rsid w:val="00710051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4969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B03"/>
    <w:rsid w:val="00746BB7"/>
    <w:rsid w:val="00746D1A"/>
    <w:rsid w:val="00747888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8D3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3DFC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1B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1F58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6EA4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340"/>
    <w:rsid w:val="007E14F6"/>
    <w:rsid w:val="007E2457"/>
    <w:rsid w:val="007E27B7"/>
    <w:rsid w:val="007E36E7"/>
    <w:rsid w:val="007E399C"/>
    <w:rsid w:val="007E3CA1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4CC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BB9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34A4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181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67B48"/>
    <w:rsid w:val="008709B3"/>
    <w:rsid w:val="00870A36"/>
    <w:rsid w:val="00870DFA"/>
    <w:rsid w:val="00871D69"/>
    <w:rsid w:val="008729E4"/>
    <w:rsid w:val="0087367E"/>
    <w:rsid w:val="00873EA6"/>
    <w:rsid w:val="00873FD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5FCC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0DE6"/>
    <w:rsid w:val="008C10E4"/>
    <w:rsid w:val="008C11CE"/>
    <w:rsid w:val="008C1921"/>
    <w:rsid w:val="008C1AEF"/>
    <w:rsid w:val="008C1AF0"/>
    <w:rsid w:val="008C1F90"/>
    <w:rsid w:val="008C25A1"/>
    <w:rsid w:val="008C2C23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E7ECA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3F5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0F7"/>
    <w:rsid w:val="0092035F"/>
    <w:rsid w:val="00920571"/>
    <w:rsid w:val="00921A2C"/>
    <w:rsid w:val="00921E1C"/>
    <w:rsid w:val="00922405"/>
    <w:rsid w:val="00923317"/>
    <w:rsid w:val="00923F3D"/>
    <w:rsid w:val="009256D1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62EF"/>
    <w:rsid w:val="00936353"/>
    <w:rsid w:val="009367ED"/>
    <w:rsid w:val="00936B6C"/>
    <w:rsid w:val="00936CCB"/>
    <w:rsid w:val="00936E22"/>
    <w:rsid w:val="00936E53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9EA"/>
    <w:rsid w:val="00945A0E"/>
    <w:rsid w:val="00945E98"/>
    <w:rsid w:val="0094612F"/>
    <w:rsid w:val="00946810"/>
    <w:rsid w:val="00946C01"/>
    <w:rsid w:val="0094770C"/>
    <w:rsid w:val="009477DD"/>
    <w:rsid w:val="009501D2"/>
    <w:rsid w:val="009502AB"/>
    <w:rsid w:val="00950391"/>
    <w:rsid w:val="00950650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FAD"/>
    <w:rsid w:val="00977D77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6BFF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BFB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47E0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A48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149"/>
    <w:rsid w:val="009C73AC"/>
    <w:rsid w:val="009C789F"/>
    <w:rsid w:val="009D05EE"/>
    <w:rsid w:val="009D17AF"/>
    <w:rsid w:val="009D17B7"/>
    <w:rsid w:val="009D23C7"/>
    <w:rsid w:val="009D2573"/>
    <w:rsid w:val="009D29B9"/>
    <w:rsid w:val="009D3102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1380"/>
    <w:rsid w:val="009E1450"/>
    <w:rsid w:val="009E151C"/>
    <w:rsid w:val="009E179F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8EF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C33"/>
    <w:rsid w:val="009F411C"/>
    <w:rsid w:val="009F46EF"/>
    <w:rsid w:val="009F4ABE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0C41"/>
    <w:rsid w:val="00A1115A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7E7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868"/>
    <w:rsid w:val="00A47BBD"/>
    <w:rsid w:val="00A47C2D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777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2BC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502F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462"/>
    <w:rsid w:val="00A82BBF"/>
    <w:rsid w:val="00A82FC4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48A"/>
    <w:rsid w:val="00A865AC"/>
    <w:rsid w:val="00A8675C"/>
    <w:rsid w:val="00A86B29"/>
    <w:rsid w:val="00A87B78"/>
    <w:rsid w:val="00A9000D"/>
    <w:rsid w:val="00A9018F"/>
    <w:rsid w:val="00A901F2"/>
    <w:rsid w:val="00A903F8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1A58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5B5"/>
    <w:rsid w:val="00AC1B34"/>
    <w:rsid w:val="00AC1E03"/>
    <w:rsid w:val="00AC1EC3"/>
    <w:rsid w:val="00AC207E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37"/>
    <w:rsid w:val="00AC58C0"/>
    <w:rsid w:val="00AD0364"/>
    <w:rsid w:val="00AD04B1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A71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1E3B"/>
    <w:rsid w:val="00B025EC"/>
    <w:rsid w:val="00B026B1"/>
    <w:rsid w:val="00B029F0"/>
    <w:rsid w:val="00B02C62"/>
    <w:rsid w:val="00B03361"/>
    <w:rsid w:val="00B035A0"/>
    <w:rsid w:val="00B03D63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65C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2B"/>
    <w:rsid w:val="00BB1F8B"/>
    <w:rsid w:val="00BB2FFA"/>
    <w:rsid w:val="00BB32DC"/>
    <w:rsid w:val="00BB34E8"/>
    <w:rsid w:val="00BB3516"/>
    <w:rsid w:val="00BB38EA"/>
    <w:rsid w:val="00BB3FFB"/>
    <w:rsid w:val="00BB4976"/>
    <w:rsid w:val="00BB4AD2"/>
    <w:rsid w:val="00BB4CF8"/>
    <w:rsid w:val="00BB5297"/>
    <w:rsid w:val="00BB52A6"/>
    <w:rsid w:val="00BB546F"/>
    <w:rsid w:val="00BB5E8B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55E0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59F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0F62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1ED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178ED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3FC5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12E"/>
    <w:rsid w:val="00C57D2D"/>
    <w:rsid w:val="00C60AD6"/>
    <w:rsid w:val="00C60E0E"/>
    <w:rsid w:val="00C6136F"/>
    <w:rsid w:val="00C613F8"/>
    <w:rsid w:val="00C616CD"/>
    <w:rsid w:val="00C61A51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78D8"/>
    <w:rsid w:val="00C97DEB"/>
    <w:rsid w:val="00C97DFB"/>
    <w:rsid w:val="00CA0148"/>
    <w:rsid w:val="00CA01A9"/>
    <w:rsid w:val="00CA0387"/>
    <w:rsid w:val="00CA0388"/>
    <w:rsid w:val="00CA03A6"/>
    <w:rsid w:val="00CA090E"/>
    <w:rsid w:val="00CA0994"/>
    <w:rsid w:val="00CA0CD0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02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091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B6E"/>
    <w:rsid w:val="00CE0E44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9CC"/>
    <w:rsid w:val="00CE6E74"/>
    <w:rsid w:val="00CE7090"/>
    <w:rsid w:val="00CE72AD"/>
    <w:rsid w:val="00CE7574"/>
    <w:rsid w:val="00CE7AEB"/>
    <w:rsid w:val="00CF0182"/>
    <w:rsid w:val="00CF07A3"/>
    <w:rsid w:val="00CF0B2B"/>
    <w:rsid w:val="00CF0CF8"/>
    <w:rsid w:val="00CF1C84"/>
    <w:rsid w:val="00CF2015"/>
    <w:rsid w:val="00CF2A6B"/>
    <w:rsid w:val="00CF2C15"/>
    <w:rsid w:val="00CF2CE3"/>
    <w:rsid w:val="00CF2DD5"/>
    <w:rsid w:val="00CF2DE9"/>
    <w:rsid w:val="00CF30B0"/>
    <w:rsid w:val="00CF3587"/>
    <w:rsid w:val="00CF3648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325"/>
    <w:rsid w:val="00CF5914"/>
    <w:rsid w:val="00CF594F"/>
    <w:rsid w:val="00CF5964"/>
    <w:rsid w:val="00CF5D39"/>
    <w:rsid w:val="00CF5DE2"/>
    <w:rsid w:val="00CF5EC4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A10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37A7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3C2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0F0"/>
    <w:rsid w:val="00D62C77"/>
    <w:rsid w:val="00D62CA5"/>
    <w:rsid w:val="00D630CC"/>
    <w:rsid w:val="00D630D7"/>
    <w:rsid w:val="00D631C1"/>
    <w:rsid w:val="00D637D7"/>
    <w:rsid w:val="00D638DD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80067"/>
    <w:rsid w:val="00D8051A"/>
    <w:rsid w:val="00D80C0B"/>
    <w:rsid w:val="00D81503"/>
    <w:rsid w:val="00D81634"/>
    <w:rsid w:val="00D81E51"/>
    <w:rsid w:val="00D82148"/>
    <w:rsid w:val="00D8242C"/>
    <w:rsid w:val="00D82F17"/>
    <w:rsid w:val="00D8372F"/>
    <w:rsid w:val="00D838F9"/>
    <w:rsid w:val="00D83B27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5F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82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4FE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6D2"/>
    <w:rsid w:val="00E46D99"/>
    <w:rsid w:val="00E46FF0"/>
    <w:rsid w:val="00E470FB"/>
    <w:rsid w:val="00E473FB"/>
    <w:rsid w:val="00E477D8"/>
    <w:rsid w:val="00E47BD2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904"/>
    <w:rsid w:val="00E64BB4"/>
    <w:rsid w:val="00E64EFE"/>
    <w:rsid w:val="00E64F47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A90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4A4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7F6"/>
    <w:rsid w:val="00E84BD3"/>
    <w:rsid w:val="00E854F7"/>
    <w:rsid w:val="00E863F3"/>
    <w:rsid w:val="00E871B3"/>
    <w:rsid w:val="00E875FC"/>
    <w:rsid w:val="00E87ED8"/>
    <w:rsid w:val="00E87FBF"/>
    <w:rsid w:val="00E90200"/>
    <w:rsid w:val="00E905A9"/>
    <w:rsid w:val="00E9075D"/>
    <w:rsid w:val="00E90D6B"/>
    <w:rsid w:val="00E91067"/>
    <w:rsid w:val="00E913FE"/>
    <w:rsid w:val="00E91415"/>
    <w:rsid w:val="00E91700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462"/>
    <w:rsid w:val="00EA1658"/>
    <w:rsid w:val="00EA1976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5A5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09B"/>
    <w:rsid w:val="00EB6B97"/>
    <w:rsid w:val="00EB6C0C"/>
    <w:rsid w:val="00EB6CDA"/>
    <w:rsid w:val="00EB6DBE"/>
    <w:rsid w:val="00EB763B"/>
    <w:rsid w:val="00EB7E50"/>
    <w:rsid w:val="00EC0A08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378A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E79"/>
    <w:rsid w:val="00F04D16"/>
    <w:rsid w:val="00F059B8"/>
    <w:rsid w:val="00F05D56"/>
    <w:rsid w:val="00F05E8B"/>
    <w:rsid w:val="00F06006"/>
    <w:rsid w:val="00F069DE"/>
    <w:rsid w:val="00F074FB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56EC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760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40C6"/>
    <w:rsid w:val="00F544DF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6E97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03E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629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72F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5EA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65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D6A78"/>
  <w15:docId w15:val="{8CA84C60-C5F2-4FA7-805E-50069000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6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6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6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9B"/>
  </w:style>
  <w:style w:type="paragraph" w:styleId="Stopka">
    <w:name w:val="footer"/>
    <w:basedOn w:val="Normalny"/>
    <w:link w:val="Stopka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9B"/>
  </w:style>
  <w:style w:type="paragraph" w:styleId="Bezodstpw">
    <w:name w:val="No Spacing"/>
    <w:uiPriority w:val="1"/>
    <w:qFormat/>
    <w:rsid w:val="008B5FCC"/>
    <w:pPr>
      <w:spacing w:after="0" w:line="240" w:lineRule="auto"/>
    </w:pPr>
  </w:style>
  <w:style w:type="character" w:styleId="Hipercze">
    <w:name w:val="Hyperlink"/>
    <w:uiPriority w:val="99"/>
    <w:unhideWhenUsed/>
    <w:rsid w:val="001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F01-1A7F-4D80-AED3-204FC03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477</Characters>
  <Application>Microsoft Office Word</Application>
  <DocSecurity>0</DocSecurity>
  <Lines>5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Marceli Jesiolowski</cp:lastModifiedBy>
  <cp:revision>30</cp:revision>
  <cp:lastPrinted>2024-09-09T09:33:00Z</cp:lastPrinted>
  <dcterms:created xsi:type="dcterms:W3CDTF">2024-06-28T12:33:00Z</dcterms:created>
  <dcterms:modified xsi:type="dcterms:W3CDTF">2026-05-07T12:32:00Z</dcterms:modified>
</cp:coreProperties>
</file>